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FE7459C" w14:textId="77777777">
      <w:pPr>
        <w:pStyle w:val="BodyText"/>
        <w:rPr>
          <w:sz w:val="20"/>
        </w:rPr>
      </w:pPr>
    </w:p>
    <w:p w:rsidR="0020082D" w14:paraId="06664452" w14:textId="77777777">
      <w:pPr>
        <w:pStyle w:val="BodyText"/>
        <w:spacing w:before="155"/>
        <w:rPr>
          <w:sz w:val="20"/>
        </w:rPr>
      </w:pPr>
    </w:p>
    <w:p w:rsidR="0020082D" w14:paraId="1C57BEAE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1924FF59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textbox inset="0,0,0,0">
                  <w:txbxContent>
                    <w:p w:rsidR="0020082D" w14:paraId="7413FDF2" w14:textId="1924FF59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6D3AD839" w14:textId="77777777">
      <w:pPr>
        <w:pStyle w:val="BodyText"/>
        <w:rPr>
          <w:sz w:val="20"/>
        </w:rPr>
      </w:pPr>
    </w:p>
    <w:p w:rsidR="0020082D" w14:paraId="0585F9B2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853440"/>
                <wp:effectExtent l="0" t="0" r="11430" b="2286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712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2621E1" w:rsidP="00FC1D17" w14:textId="0F99547F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2621E1" w:rsidR="00FE5E9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1E1" w:rsidR="009C5D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Pr="002621E1" w:rsidR="00D02E2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Pr="002621E1" w:rsidR="00DD49F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 realização d</w:t>
                            </w:r>
                            <w:r w:rsidRPr="002621E1" w:rsidR="00475A4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 serviço de instalação de cobertura na área de entrada e emergência da UPA </w:t>
                            </w:r>
                            <w:r w:rsidRPr="002621E1" w:rsidR="009C3E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2621E1" w:rsidR="00283F5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1E1" w:rsidR="009C3E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Unidade de Pronto Atendimento. ”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5.6pt;height:67.2pt;margin-top:21.4pt;margin-left:262.8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textbox inset="0,0,0,0">
                  <w:txbxContent>
                    <w:p w:rsidR="0020082D" w:rsidRPr="002621E1" w:rsidP="00FC1D17" w14:paraId="75B49C31" w14:textId="0F99547F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2621E1" w:rsidR="00FE5E9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1E1" w:rsidR="009C5D88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Pr="002621E1" w:rsidR="00D02E2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Pr="002621E1" w:rsidR="00DD49F5">
                        <w:rPr>
                          <w:b/>
                          <w:color w:val="000000"/>
                          <w:sz w:val="24"/>
                          <w:szCs w:val="24"/>
                        </w:rPr>
                        <w:t>a realização d</w:t>
                      </w:r>
                      <w:r w:rsidRPr="002621E1" w:rsidR="00475A4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e serviço de instalação de cobertura na área de entrada e emergência da UPA </w:t>
                      </w:r>
                      <w:r w:rsidRPr="002621E1" w:rsidR="009C3EC6">
                        <w:rPr>
                          <w:b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2621E1" w:rsidR="00283F5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1E1" w:rsidR="009C3EC6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Unidade de Pronto Atendimento. ”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7FC8E638" w14:textId="77777777">
      <w:pPr>
        <w:pStyle w:val="BodyText"/>
      </w:pPr>
    </w:p>
    <w:p w:rsidR="0020082D" w14:paraId="5934FA43" w14:textId="77777777">
      <w:pPr>
        <w:pStyle w:val="BodyText"/>
      </w:pPr>
    </w:p>
    <w:p w:rsidR="0020082D" w:rsidRPr="002621E1" w14:paraId="6071C95C" w14:textId="77777777">
      <w:pPr>
        <w:pStyle w:val="BodyText"/>
        <w:spacing w:before="104"/>
      </w:pPr>
    </w:p>
    <w:p w:rsidR="0020082D" w:rsidRPr="002621E1" w14:paraId="0846B347" w14:textId="77777777">
      <w:pPr>
        <w:ind w:left="143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:rsidR="0020082D" w:rsidRPr="002621E1" w14:paraId="1B587101" w14:textId="77777777">
      <w:pPr>
        <w:pStyle w:val="BodyText"/>
        <w:spacing w:before="40"/>
        <w:rPr>
          <w:bCs/>
        </w:rPr>
      </w:pPr>
    </w:p>
    <w:p w:rsidR="00F50FE6" w:rsidRPr="002621E1" w:rsidP="00F50FE6" w14:paraId="7FD39782" w14:textId="773F7536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621E1">
        <w:rPr>
          <w:bCs/>
          <w:lang w:val="pt-BR"/>
        </w:rPr>
        <w:t xml:space="preserve">INDICO, </w:t>
      </w:r>
      <w:r w:rsidRPr="002621E1" w:rsidR="00A71B8C">
        <w:rPr>
          <w:bCs/>
          <w:lang w:val="pt-BR"/>
        </w:rPr>
        <w:t xml:space="preserve">na forma regimental, ao Senhor </w:t>
      </w:r>
      <w:r w:rsidRPr="002621E1" w:rsidR="00313305">
        <w:rPr>
          <w:bCs/>
          <w:lang w:val="pt-BR"/>
        </w:rPr>
        <w:t>Prefeito Municipal</w:t>
      </w:r>
      <w:r w:rsidRPr="002621E1" w:rsidR="001A102F">
        <w:rPr>
          <w:bCs/>
          <w:lang w:val="pt-BR"/>
        </w:rPr>
        <w:t xml:space="preserve">, Tiago </w:t>
      </w:r>
      <w:r w:rsidRPr="002621E1" w:rsidR="00313305">
        <w:rPr>
          <w:bCs/>
          <w:lang w:val="pt-BR"/>
        </w:rPr>
        <w:t>Cervantes,</w:t>
      </w:r>
      <w:r w:rsidRPr="002621E1" w:rsidR="001A102F">
        <w:rPr>
          <w:bCs/>
          <w:lang w:val="pt-BR"/>
        </w:rPr>
        <w:t xml:space="preserve"> que determine ao setor competente qu</w:t>
      </w:r>
      <w:r w:rsidRPr="002621E1" w:rsidR="00CC0A47">
        <w:rPr>
          <w:bCs/>
          <w:lang w:val="pt-BR"/>
        </w:rPr>
        <w:t xml:space="preserve">e seja </w:t>
      </w:r>
      <w:r w:rsidRPr="002621E1" w:rsidR="00313305">
        <w:rPr>
          <w:bCs/>
          <w:lang w:val="pt-BR"/>
        </w:rPr>
        <w:t>realizado</w:t>
      </w:r>
      <w:r w:rsidRPr="002621E1" w:rsidR="00CD78D4">
        <w:rPr>
          <w:bCs/>
          <w:lang w:val="pt-BR"/>
        </w:rPr>
        <w:t xml:space="preserve">, </w:t>
      </w:r>
      <w:r w:rsidRPr="002621E1" w:rsidR="009F0B9F">
        <w:rPr>
          <w:bCs/>
          <w:lang w:val="pt-BR"/>
        </w:rPr>
        <w:t>os serviços</w:t>
      </w:r>
      <w:r w:rsidRPr="002621E1" w:rsidR="00A84C3A">
        <w:rPr>
          <w:bCs/>
          <w:lang w:val="pt-BR"/>
        </w:rPr>
        <w:t xml:space="preserve"> de instalação </w:t>
      </w:r>
      <w:r w:rsidRPr="002621E1" w:rsidR="0044130F">
        <w:rPr>
          <w:bCs/>
          <w:lang w:val="pt-BR"/>
        </w:rPr>
        <w:t xml:space="preserve">da cobertura na área de entrada e emergência </w:t>
      </w:r>
      <w:r w:rsidRPr="002621E1" w:rsidR="00BA2CF5">
        <w:rPr>
          <w:bCs/>
          <w:lang w:val="pt-BR"/>
        </w:rPr>
        <w:t xml:space="preserve">da UPA – Unida de Pronto Atendimento </w:t>
      </w:r>
      <w:r w:rsidRPr="002621E1" w:rsidR="000B2406">
        <w:rPr>
          <w:bCs/>
          <w:lang w:val="pt-BR"/>
        </w:rPr>
        <w:t>de Itanhaém.</w:t>
      </w:r>
    </w:p>
    <w:p w:rsidR="00D36C39" w:rsidRPr="002621E1" w:rsidP="00A71B8C" w14:paraId="583D1A43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D36C39" w:rsidRPr="002621E1" w:rsidP="00A71B8C" w14:paraId="26B7C2B9" w14:textId="1684DEA7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          </w:t>
      </w:r>
      <w:r w:rsidRPr="002621E1">
        <w:rPr>
          <w:b/>
          <w:lang w:val="pt-BR"/>
        </w:rPr>
        <w:t>JUSTIFICATIVA</w:t>
      </w:r>
    </w:p>
    <w:p w:rsidR="00F50FE6" w:rsidRPr="002621E1" w:rsidP="000B2406" w14:paraId="6A5A6F0A" w14:textId="32412493">
      <w:pPr>
        <w:pStyle w:val="BodyText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A presente indicação</w:t>
      </w:r>
      <w:r w:rsidRPr="002621E1" w:rsidR="00110D8B">
        <w:rPr>
          <w:bCs/>
          <w:lang w:val="pt-BR"/>
        </w:rPr>
        <w:t xml:space="preserve"> se faz necessária diante d</w:t>
      </w:r>
      <w:r w:rsidRPr="002621E1" w:rsidR="000B2406">
        <w:rPr>
          <w:bCs/>
          <w:lang w:val="pt-BR"/>
        </w:rPr>
        <w:t xml:space="preserve">e diversas </w:t>
      </w:r>
      <w:r w:rsidRPr="002621E1" w:rsidR="001C729D">
        <w:rPr>
          <w:bCs/>
          <w:lang w:val="pt-BR"/>
        </w:rPr>
        <w:t>denúncias</w:t>
      </w:r>
      <w:r w:rsidRPr="002621E1" w:rsidR="000B2406">
        <w:rPr>
          <w:bCs/>
          <w:lang w:val="pt-BR"/>
        </w:rPr>
        <w:t xml:space="preserve"> </w:t>
      </w:r>
      <w:r w:rsidRPr="002621E1" w:rsidR="001C729D">
        <w:rPr>
          <w:bCs/>
          <w:lang w:val="pt-BR"/>
        </w:rPr>
        <w:t xml:space="preserve">e </w:t>
      </w:r>
      <w:r w:rsidRPr="002621E1" w:rsidR="00723117">
        <w:rPr>
          <w:bCs/>
          <w:lang w:val="pt-BR"/>
        </w:rPr>
        <w:t>registros divulgados</w:t>
      </w:r>
      <w:r w:rsidRPr="002621E1" w:rsidR="00164C7B">
        <w:rPr>
          <w:bCs/>
          <w:lang w:val="pt-BR"/>
        </w:rPr>
        <w:t xml:space="preserve"> em redes sociais, relatando que a unidade encontra-</w:t>
      </w:r>
      <w:r w:rsidRPr="002621E1" w:rsidR="00723117">
        <w:rPr>
          <w:bCs/>
          <w:lang w:val="pt-BR"/>
        </w:rPr>
        <w:t>se sem</w:t>
      </w:r>
      <w:r w:rsidRPr="002621E1" w:rsidR="00164C7B">
        <w:rPr>
          <w:bCs/>
          <w:lang w:val="pt-BR"/>
        </w:rPr>
        <w:t xml:space="preserve"> cobertura </w:t>
      </w:r>
      <w:r w:rsidRPr="002621E1" w:rsidR="00095A1F">
        <w:rPr>
          <w:bCs/>
          <w:lang w:val="pt-BR"/>
        </w:rPr>
        <w:t>adequada na área de acesso de emergência</w:t>
      </w:r>
      <w:r w:rsidRPr="002621E1" w:rsidR="00FE088A">
        <w:rPr>
          <w:bCs/>
          <w:lang w:val="pt-BR"/>
        </w:rPr>
        <w:t>, situação que expõe pacientes, acompanhantes e profissionais de saúde às condições climáticas</w:t>
      </w:r>
      <w:r w:rsidRPr="002621E1" w:rsidR="00FE52AC">
        <w:rPr>
          <w:bCs/>
          <w:lang w:val="pt-BR"/>
        </w:rPr>
        <w:t xml:space="preserve">, especialmente em dias de chuvas. O problema se agrava no momento da chegada de </w:t>
      </w:r>
      <w:r w:rsidRPr="002621E1" w:rsidR="00723117">
        <w:rPr>
          <w:bCs/>
          <w:lang w:val="pt-BR"/>
        </w:rPr>
        <w:t>ambulâncias, quando pacientes em situação de urgência são desembarcados diretamente sob chuva, comprometendo o acolhimento humanizado e as condições mínimas de atendimento.</w:t>
      </w:r>
    </w:p>
    <w:p w:rsidR="00723117" w:rsidRPr="002621E1" w:rsidP="000B2406" w14:paraId="10BDC191" w14:textId="13833C37">
      <w:pPr>
        <w:pStyle w:val="BodyText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Dessa forma</w:t>
      </w:r>
      <w:r w:rsidRPr="002621E1" w:rsidR="00631712">
        <w:rPr>
          <w:bCs/>
          <w:lang w:val="pt-BR"/>
        </w:rPr>
        <w:t xml:space="preserve">, a instalação da cobertura é medida simples, porém essencial, visando garantir mais </w:t>
      </w:r>
      <w:r w:rsidRPr="002621E1" w:rsidR="002E428E">
        <w:rPr>
          <w:bCs/>
          <w:lang w:val="pt-BR"/>
        </w:rPr>
        <w:t>dignidade, segurança e respeito aos usuários do sistema público de saúde.</w:t>
      </w:r>
    </w:p>
    <w:p w:rsidR="00313305" w:rsidRPr="002621E1" w:rsidP="002E428E" w14:paraId="29FCCC9C" w14:textId="77777777">
      <w:pPr>
        <w:pStyle w:val="BodyText"/>
        <w:spacing w:before="1" w:line="360" w:lineRule="auto"/>
        <w:ind w:right="136"/>
        <w:jc w:val="both"/>
        <w:rPr>
          <w:bCs/>
          <w:lang w:val="pt-BR"/>
        </w:rPr>
      </w:pPr>
    </w:p>
    <w:p w:rsidR="00C42B94" w:rsidRPr="002621E1" w14:paraId="29363CBE" w14:textId="77777777">
      <w:pPr>
        <w:ind w:left="2268"/>
        <w:rPr>
          <w:b/>
          <w:sz w:val="24"/>
          <w:szCs w:val="24"/>
        </w:rPr>
      </w:pPr>
    </w:p>
    <w:p w:rsidR="0020082D" w:rsidRPr="002621E1" w14:paraId="20C50F0E" w14:textId="2FB3CDDC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 w:rsidR="00F50FE6">
        <w:rPr>
          <w:b/>
          <w:sz w:val="24"/>
          <w:szCs w:val="24"/>
        </w:rPr>
        <w:t>2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 w:rsidR="009A0394">
        <w:rPr>
          <w:b/>
          <w:spacing w:val="-1"/>
          <w:sz w:val="24"/>
          <w:szCs w:val="24"/>
        </w:rPr>
        <w:t>mai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Pr="002621E1" w:rsidR="009F6D4F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:rsidR="009F6D4F" w:rsidRPr="002621E1" w:rsidP="00B341F3" w14:paraId="0C3CAA78" w14:textId="77777777">
      <w:pPr>
        <w:rPr>
          <w:b/>
          <w:sz w:val="24"/>
          <w:szCs w:val="24"/>
        </w:rPr>
      </w:pPr>
    </w:p>
    <w:p w:rsidR="0020082D" w:rsidRPr="002621E1" w14:paraId="0E646323" w14:textId="77777777">
      <w:pPr>
        <w:pStyle w:val="BodyText"/>
        <w:rPr>
          <w:b/>
        </w:rPr>
      </w:pPr>
    </w:p>
    <w:p w:rsidR="007803E0" w:rsidRPr="002621E1" w:rsidP="007803E0" w14:paraId="3C3BE944" w14:textId="597281CE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:rsidR="00AD067F" w:rsidRPr="002621E1" w:rsidP="00EC1B73" w14:paraId="6170AE57" w14:textId="6BD09C00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2A71889C" w14:textId="77777777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23B5136F"/>
    <w:multiLevelType w:val="hybridMultilevel"/>
    <w:tmpl w:val="32C8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473DA"/>
    <w:rsid w:val="0007091B"/>
    <w:rsid w:val="00076B2D"/>
    <w:rsid w:val="000814BC"/>
    <w:rsid w:val="00092B0E"/>
    <w:rsid w:val="00095A1F"/>
    <w:rsid w:val="00096910"/>
    <w:rsid w:val="000B2406"/>
    <w:rsid w:val="000E352D"/>
    <w:rsid w:val="000E7DCE"/>
    <w:rsid w:val="000F2E7F"/>
    <w:rsid w:val="001052EA"/>
    <w:rsid w:val="00110D8B"/>
    <w:rsid w:val="0013268D"/>
    <w:rsid w:val="0015546C"/>
    <w:rsid w:val="00164C7B"/>
    <w:rsid w:val="001807C2"/>
    <w:rsid w:val="001817DD"/>
    <w:rsid w:val="001A102F"/>
    <w:rsid w:val="001C4744"/>
    <w:rsid w:val="001C729D"/>
    <w:rsid w:val="001C7E21"/>
    <w:rsid w:val="0020082D"/>
    <w:rsid w:val="002245D8"/>
    <w:rsid w:val="00232DBF"/>
    <w:rsid w:val="00236EF3"/>
    <w:rsid w:val="00241085"/>
    <w:rsid w:val="002621E1"/>
    <w:rsid w:val="00283F51"/>
    <w:rsid w:val="002974E1"/>
    <w:rsid w:val="002C5606"/>
    <w:rsid w:val="002E428E"/>
    <w:rsid w:val="002F3CFC"/>
    <w:rsid w:val="00313305"/>
    <w:rsid w:val="0033006B"/>
    <w:rsid w:val="0036459A"/>
    <w:rsid w:val="00374864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130F"/>
    <w:rsid w:val="0044500C"/>
    <w:rsid w:val="004552F3"/>
    <w:rsid w:val="00467598"/>
    <w:rsid w:val="0047297E"/>
    <w:rsid w:val="00475A45"/>
    <w:rsid w:val="004A5792"/>
    <w:rsid w:val="004A588B"/>
    <w:rsid w:val="004B2306"/>
    <w:rsid w:val="004C11B9"/>
    <w:rsid w:val="004D1890"/>
    <w:rsid w:val="004E219B"/>
    <w:rsid w:val="004F6F16"/>
    <w:rsid w:val="00520C00"/>
    <w:rsid w:val="00522ED9"/>
    <w:rsid w:val="00525F89"/>
    <w:rsid w:val="0053114B"/>
    <w:rsid w:val="00535912"/>
    <w:rsid w:val="00537EF5"/>
    <w:rsid w:val="00546EDD"/>
    <w:rsid w:val="005548EA"/>
    <w:rsid w:val="005624A2"/>
    <w:rsid w:val="00564D2B"/>
    <w:rsid w:val="00567B3E"/>
    <w:rsid w:val="00596546"/>
    <w:rsid w:val="005A4369"/>
    <w:rsid w:val="005A69FB"/>
    <w:rsid w:val="005B40C9"/>
    <w:rsid w:val="005C1DDB"/>
    <w:rsid w:val="006168C3"/>
    <w:rsid w:val="00621D51"/>
    <w:rsid w:val="00631712"/>
    <w:rsid w:val="00636514"/>
    <w:rsid w:val="006478C2"/>
    <w:rsid w:val="00651A5E"/>
    <w:rsid w:val="00663E9C"/>
    <w:rsid w:val="0067574F"/>
    <w:rsid w:val="006906F3"/>
    <w:rsid w:val="00695347"/>
    <w:rsid w:val="006D58D0"/>
    <w:rsid w:val="00707DDB"/>
    <w:rsid w:val="0071534C"/>
    <w:rsid w:val="00716BAE"/>
    <w:rsid w:val="00723117"/>
    <w:rsid w:val="007306EF"/>
    <w:rsid w:val="007544D9"/>
    <w:rsid w:val="00754DA9"/>
    <w:rsid w:val="00771934"/>
    <w:rsid w:val="007803E0"/>
    <w:rsid w:val="007843FB"/>
    <w:rsid w:val="007A6914"/>
    <w:rsid w:val="00803375"/>
    <w:rsid w:val="00805604"/>
    <w:rsid w:val="0082394E"/>
    <w:rsid w:val="00831A4A"/>
    <w:rsid w:val="00854561"/>
    <w:rsid w:val="00857A3B"/>
    <w:rsid w:val="00865CE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57196"/>
    <w:rsid w:val="00960200"/>
    <w:rsid w:val="00975ABB"/>
    <w:rsid w:val="00990A35"/>
    <w:rsid w:val="009929F6"/>
    <w:rsid w:val="00996384"/>
    <w:rsid w:val="009A0394"/>
    <w:rsid w:val="009A131E"/>
    <w:rsid w:val="009C3EC6"/>
    <w:rsid w:val="009C5D88"/>
    <w:rsid w:val="009C7CAB"/>
    <w:rsid w:val="009E2219"/>
    <w:rsid w:val="009E74D1"/>
    <w:rsid w:val="009F0B9F"/>
    <w:rsid w:val="009F0D92"/>
    <w:rsid w:val="009F3988"/>
    <w:rsid w:val="009F6D4F"/>
    <w:rsid w:val="00A016F4"/>
    <w:rsid w:val="00A307EF"/>
    <w:rsid w:val="00A459BB"/>
    <w:rsid w:val="00A71B8C"/>
    <w:rsid w:val="00A77B27"/>
    <w:rsid w:val="00A84C3A"/>
    <w:rsid w:val="00A861AE"/>
    <w:rsid w:val="00AA5C07"/>
    <w:rsid w:val="00AB3088"/>
    <w:rsid w:val="00AC39A3"/>
    <w:rsid w:val="00AD067F"/>
    <w:rsid w:val="00AD0E2C"/>
    <w:rsid w:val="00AD1F36"/>
    <w:rsid w:val="00AF5BDB"/>
    <w:rsid w:val="00B11327"/>
    <w:rsid w:val="00B242A5"/>
    <w:rsid w:val="00B34115"/>
    <w:rsid w:val="00B341F3"/>
    <w:rsid w:val="00B41283"/>
    <w:rsid w:val="00B6465F"/>
    <w:rsid w:val="00B74EC1"/>
    <w:rsid w:val="00B96252"/>
    <w:rsid w:val="00B96E5D"/>
    <w:rsid w:val="00BA2CF5"/>
    <w:rsid w:val="00BD0965"/>
    <w:rsid w:val="00BE6D99"/>
    <w:rsid w:val="00C130B6"/>
    <w:rsid w:val="00C26C65"/>
    <w:rsid w:val="00C42B94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02E2A"/>
    <w:rsid w:val="00D1519A"/>
    <w:rsid w:val="00D26834"/>
    <w:rsid w:val="00D36C39"/>
    <w:rsid w:val="00D41515"/>
    <w:rsid w:val="00D5398E"/>
    <w:rsid w:val="00D66FB2"/>
    <w:rsid w:val="00D745A8"/>
    <w:rsid w:val="00DD49F5"/>
    <w:rsid w:val="00E1494F"/>
    <w:rsid w:val="00E32AE6"/>
    <w:rsid w:val="00E3447B"/>
    <w:rsid w:val="00E50706"/>
    <w:rsid w:val="00E71D55"/>
    <w:rsid w:val="00E838E4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C1D17"/>
    <w:rsid w:val="00FD2BEA"/>
    <w:rsid w:val="00FD30C5"/>
    <w:rsid w:val="00FD6811"/>
    <w:rsid w:val="00FE088A"/>
    <w:rsid w:val="00FE3D11"/>
    <w:rsid w:val="00FE52AC"/>
    <w:rsid w:val="00FE5E92"/>
    <w:rsid w:val="00FF3574"/>
    <w:rsid w:val="00FF4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58</cp:revision>
  <cp:lastPrinted>2026-04-01T13:12:00Z</cp:lastPrinted>
  <dcterms:created xsi:type="dcterms:W3CDTF">2026-05-13T22:20:00Z</dcterms:created>
  <dcterms:modified xsi:type="dcterms:W3CDTF">2026-05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